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B2" w:rsidRPr="00FD64C5" w:rsidRDefault="000620B2" w:rsidP="000620B2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0620B2" w:rsidRPr="00FD64C5" w:rsidRDefault="00043531" w:rsidP="000620B2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0620B2" w:rsidRPr="00FD64C5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0620B2" w:rsidRDefault="000620B2" w:rsidP="000620B2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043531">
        <w:rPr>
          <w:rFonts w:ascii="Times New Roman" w:hAnsi="Times New Roman" w:cs="Times New Roman"/>
          <w:sz w:val="18"/>
        </w:rPr>
        <w:t>Яцук</w:t>
      </w:r>
      <w:proofErr w:type="spellEnd"/>
      <w:r w:rsidR="00043531">
        <w:rPr>
          <w:rFonts w:ascii="Times New Roman" w:hAnsi="Times New Roman" w:cs="Times New Roman"/>
          <w:sz w:val="18"/>
        </w:rPr>
        <w:t xml:space="preserve"> Т.Н. </w:t>
      </w:r>
      <w:r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0620B2" w:rsidRDefault="000620B2" w:rsidP="000620B2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</w:t>
      </w:r>
      <w:r w:rsidR="00D8694D">
        <w:rPr>
          <w:rFonts w:ascii="Times New Roman" w:hAnsi="Times New Roman" w:cs="Times New Roman"/>
          <w:sz w:val="18"/>
        </w:rPr>
        <w:t>___________________________ 2022</w:t>
      </w:r>
    </w:p>
    <w:p w:rsidR="00D8694D" w:rsidRPr="00D8694D" w:rsidRDefault="00D8694D" w:rsidP="00D8694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EB6978">
        <w:rPr>
          <w:rFonts w:ascii="Times New Roman" w:hAnsi="Times New Roman" w:cs="Times New Roman"/>
          <w:sz w:val="22"/>
        </w:rPr>
        <w:t>2</w:t>
      </w:r>
      <w:r w:rsidR="00D8694D">
        <w:rPr>
          <w:rFonts w:ascii="Times New Roman" w:hAnsi="Times New Roman" w:cs="Times New Roman"/>
          <w:sz w:val="22"/>
        </w:rPr>
        <w:t>2</w:t>
      </w:r>
      <w:r w:rsidR="00301B90">
        <w:rPr>
          <w:rFonts w:ascii="Times New Roman" w:hAnsi="Times New Roman" w:cs="Times New Roman"/>
          <w:sz w:val="22"/>
        </w:rPr>
        <w:t>.06</w:t>
      </w:r>
      <w:r w:rsidR="00D8694D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56"/>
        <w:gridCol w:w="847"/>
        <w:gridCol w:w="2027"/>
        <w:gridCol w:w="1109"/>
        <w:gridCol w:w="1765"/>
        <w:gridCol w:w="1811"/>
        <w:gridCol w:w="870"/>
        <w:gridCol w:w="1674"/>
      </w:tblGrid>
      <w:tr w:rsidR="00804436" w:rsidRPr="00134B97" w:rsidTr="00CD21D7">
        <w:trPr>
          <w:jc w:val="center"/>
        </w:trPr>
        <w:tc>
          <w:tcPr>
            <w:tcW w:w="956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84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0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35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CD21D7">
        <w:trPr>
          <w:jc w:val="center"/>
        </w:trPr>
        <w:tc>
          <w:tcPr>
            <w:tcW w:w="95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11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vAlign w:val="center"/>
          </w:tcPr>
          <w:p w:rsidR="002B6C97" w:rsidRPr="00C2773D" w:rsidRDefault="007543CA" w:rsidP="002B6C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47" w:type="dxa"/>
            <w:vAlign w:val="center"/>
          </w:tcPr>
          <w:p w:rsidR="002B6C97" w:rsidRPr="00C2773D" w:rsidRDefault="007543CA" w:rsidP="002B6C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B6C97" w:rsidRPr="00C2773D" w:rsidRDefault="007543CA" w:rsidP="002B6C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1109" w:type="dxa"/>
            <w:vAlign w:val="center"/>
          </w:tcPr>
          <w:p w:rsidR="002B6C97" w:rsidRPr="00C2773D" w:rsidRDefault="007543CA" w:rsidP="002B6C9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B6C97" w:rsidRPr="00C2773D" w:rsidRDefault="007543CA" w:rsidP="002B6C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811" w:type="dxa"/>
            <w:vAlign w:val="center"/>
          </w:tcPr>
          <w:p w:rsidR="002B6C97" w:rsidRPr="00C2773D" w:rsidRDefault="007543CA" w:rsidP="002B6C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870" w:type="dxa"/>
            <w:vAlign w:val="center"/>
          </w:tcPr>
          <w:p w:rsidR="002B6C97" w:rsidRPr="00C2773D" w:rsidRDefault="007543CA" w:rsidP="002B6C9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74" w:type="dxa"/>
            <w:vAlign w:val="center"/>
          </w:tcPr>
          <w:p w:rsidR="002B6C97" w:rsidRPr="00C2773D" w:rsidRDefault="007543CA" w:rsidP="002B6C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vAlign w:val="center"/>
          </w:tcPr>
          <w:p w:rsidR="007543CA" w:rsidRPr="00C2773D" w:rsidRDefault="007543CA" w:rsidP="00754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47" w:type="dxa"/>
            <w:vAlign w:val="center"/>
          </w:tcPr>
          <w:p w:rsidR="007543CA" w:rsidRPr="00C2773D" w:rsidRDefault="007543CA" w:rsidP="00754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543CA" w:rsidRPr="00C2773D" w:rsidRDefault="007543CA" w:rsidP="00754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1109" w:type="dxa"/>
            <w:vAlign w:val="center"/>
          </w:tcPr>
          <w:p w:rsidR="007543CA" w:rsidRPr="00C2773D" w:rsidRDefault="007543CA" w:rsidP="007543C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543CA" w:rsidRPr="00C2773D" w:rsidRDefault="007543CA" w:rsidP="007543C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811" w:type="dxa"/>
            <w:vAlign w:val="center"/>
          </w:tcPr>
          <w:p w:rsidR="007543CA" w:rsidRPr="00C2773D" w:rsidRDefault="007543CA" w:rsidP="00754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870" w:type="dxa"/>
            <w:vAlign w:val="center"/>
          </w:tcPr>
          <w:p w:rsidR="007543CA" w:rsidRPr="00C2773D" w:rsidRDefault="007543CA" w:rsidP="007543C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4" w:type="dxa"/>
            <w:vAlign w:val="center"/>
          </w:tcPr>
          <w:p w:rsidR="007543CA" w:rsidRPr="00C2773D" w:rsidRDefault="007543CA" w:rsidP="007543C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Калугина Е.А. 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vAlign w:val="center"/>
          </w:tcPr>
          <w:p w:rsidR="00CD21D7" w:rsidRPr="00C2773D" w:rsidRDefault="00CD21D7" w:rsidP="00754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847" w:type="dxa"/>
            <w:vAlign w:val="center"/>
          </w:tcPr>
          <w:p w:rsidR="00CD21D7" w:rsidRPr="00C2773D" w:rsidRDefault="00CD21D7" w:rsidP="007543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D21D7" w:rsidRPr="00C2773D" w:rsidRDefault="00CD21D7" w:rsidP="00754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1109" w:type="dxa"/>
            <w:vAlign w:val="center"/>
          </w:tcPr>
          <w:p w:rsidR="00CD21D7" w:rsidRPr="00C2773D" w:rsidRDefault="00CD21D7" w:rsidP="007543C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D21D7" w:rsidRPr="00C2773D" w:rsidRDefault="00CD21D7" w:rsidP="007543C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811" w:type="dxa"/>
            <w:vAlign w:val="center"/>
          </w:tcPr>
          <w:p w:rsidR="00CD21D7" w:rsidRPr="00C2773D" w:rsidRDefault="00CD21D7" w:rsidP="007543C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870" w:type="dxa"/>
            <w:vAlign w:val="center"/>
          </w:tcPr>
          <w:p w:rsidR="00CD21D7" w:rsidRPr="00C2773D" w:rsidRDefault="00CD21D7" w:rsidP="007543C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4" w:type="dxa"/>
            <w:vAlign w:val="center"/>
          </w:tcPr>
          <w:p w:rsidR="00CD21D7" w:rsidRPr="00C2773D" w:rsidRDefault="00CD21D7" w:rsidP="007543C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vAlign w:val="center"/>
          </w:tcPr>
          <w:p w:rsidR="00CD21D7" w:rsidRPr="00C2773D" w:rsidRDefault="00CD21D7" w:rsidP="00CD21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847" w:type="dxa"/>
            <w:vAlign w:val="center"/>
          </w:tcPr>
          <w:p w:rsidR="00CD21D7" w:rsidRPr="00C2773D" w:rsidRDefault="00CD21D7" w:rsidP="00CD21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D21D7" w:rsidRPr="00C2773D" w:rsidRDefault="00CD21D7" w:rsidP="00CD21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1109" w:type="dxa"/>
            <w:vAlign w:val="center"/>
          </w:tcPr>
          <w:p w:rsidR="00CD21D7" w:rsidRPr="00C2773D" w:rsidRDefault="00CD21D7" w:rsidP="00CD21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D21D7" w:rsidRPr="00C2773D" w:rsidRDefault="00CD21D7" w:rsidP="00CD21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11" w:type="dxa"/>
            <w:vAlign w:val="center"/>
          </w:tcPr>
          <w:p w:rsidR="00CD21D7" w:rsidRPr="00C2773D" w:rsidRDefault="00CD21D7" w:rsidP="00CD21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CD21D7" w:rsidRPr="00C2773D" w:rsidRDefault="00CD21D7" w:rsidP="00CD21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D21D7" w:rsidRPr="00C2773D" w:rsidRDefault="00CD21D7" w:rsidP="00CD21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vAlign w:val="center"/>
          </w:tcPr>
          <w:p w:rsidR="00CD21D7" w:rsidRPr="00C2773D" w:rsidRDefault="00CD21D7" w:rsidP="00CD21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847" w:type="dxa"/>
            <w:vAlign w:val="center"/>
          </w:tcPr>
          <w:p w:rsidR="00CD21D7" w:rsidRPr="00C2773D" w:rsidRDefault="00CD21D7" w:rsidP="00CD21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D21D7" w:rsidRPr="00C2773D" w:rsidRDefault="00CD21D7" w:rsidP="00CD21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  <w:vAlign w:val="center"/>
          </w:tcPr>
          <w:p w:rsidR="00CD21D7" w:rsidRPr="00C2773D" w:rsidRDefault="00CD21D7" w:rsidP="00CD21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CD21D7" w:rsidRPr="00C2773D" w:rsidRDefault="00CD21D7" w:rsidP="00CD21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CD21D7" w:rsidRPr="00C2773D" w:rsidRDefault="00CD21D7" w:rsidP="00CD21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70" w:type="dxa"/>
            <w:vAlign w:val="center"/>
          </w:tcPr>
          <w:p w:rsidR="00CD21D7" w:rsidRPr="00C2773D" w:rsidRDefault="00CD21D7" w:rsidP="00CD21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4" w:type="dxa"/>
            <w:vAlign w:val="center"/>
          </w:tcPr>
          <w:p w:rsidR="00CD21D7" w:rsidRPr="00C2773D" w:rsidRDefault="00CD21D7" w:rsidP="00CD21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vAlign w:val="center"/>
          </w:tcPr>
          <w:p w:rsidR="00CD21D7" w:rsidRPr="00C2773D" w:rsidRDefault="00CD21D7" w:rsidP="00CD21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47" w:type="dxa"/>
            <w:vAlign w:val="center"/>
          </w:tcPr>
          <w:p w:rsidR="00CD21D7" w:rsidRPr="00C2773D" w:rsidRDefault="00CD21D7" w:rsidP="00CD21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D21D7" w:rsidRPr="00C2773D" w:rsidRDefault="00CD21D7" w:rsidP="00CD21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1109" w:type="dxa"/>
            <w:vAlign w:val="center"/>
          </w:tcPr>
          <w:p w:rsidR="00CD21D7" w:rsidRPr="00C2773D" w:rsidRDefault="00CD21D7" w:rsidP="00CD21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D21D7" w:rsidRPr="00C2773D" w:rsidRDefault="00CD21D7" w:rsidP="00CD21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11" w:type="dxa"/>
            <w:vAlign w:val="center"/>
          </w:tcPr>
          <w:p w:rsidR="00CD21D7" w:rsidRPr="00C2773D" w:rsidRDefault="00CD21D7" w:rsidP="00C85E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CD21D7" w:rsidRPr="00C2773D" w:rsidRDefault="00CD21D7" w:rsidP="00CD21D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D21D7" w:rsidRPr="00C2773D" w:rsidRDefault="00CD21D7" w:rsidP="00CD21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73D" w:rsidRPr="00C2773D" w:rsidTr="00C85EC5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47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1109" w:type="dxa"/>
            <w:vAlign w:val="center"/>
          </w:tcPr>
          <w:p w:rsidR="00C85EC5" w:rsidRPr="00C2773D" w:rsidRDefault="00C85EC5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1811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C85EC5" w:rsidRPr="00C2773D" w:rsidRDefault="00C85EC5" w:rsidP="00C85E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773D" w:rsidRPr="00C2773D" w:rsidTr="00C85EC5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47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5EC5" w:rsidRPr="00C2773D" w:rsidRDefault="00C85EC5" w:rsidP="001E60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  <w:vAlign w:val="center"/>
          </w:tcPr>
          <w:p w:rsidR="00C85EC5" w:rsidRPr="00C2773D" w:rsidRDefault="00C85EC5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C85EC5" w:rsidRPr="00C2773D" w:rsidRDefault="00C85EC5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870" w:type="dxa"/>
            <w:vAlign w:val="center"/>
          </w:tcPr>
          <w:p w:rsidR="00C85EC5" w:rsidRPr="00C2773D" w:rsidRDefault="001E60CC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4" w:type="dxa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C2773D" w:rsidRPr="00C2773D" w:rsidTr="00C85EC5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E60CC" w:rsidRPr="00C2773D" w:rsidRDefault="001E60CC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47" w:type="dxa"/>
            <w:vAlign w:val="center"/>
          </w:tcPr>
          <w:p w:rsidR="001E60CC" w:rsidRPr="00C2773D" w:rsidRDefault="001E60CC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E60CC" w:rsidRPr="00C2773D" w:rsidRDefault="001E60CC" w:rsidP="001E60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  <w:vAlign w:val="center"/>
          </w:tcPr>
          <w:p w:rsidR="001E60CC" w:rsidRPr="00C2773D" w:rsidRDefault="001E60CC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1E60CC" w:rsidRPr="00C2773D" w:rsidRDefault="001E60CC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1E60CC" w:rsidRPr="00C2773D" w:rsidRDefault="001E60CC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870" w:type="dxa"/>
            <w:vAlign w:val="center"/>
          </w:tcPr>
          <w:p w:rsidR="001E60CC" w:rsidRPr="00C2773D" w:rsidRDefault="001E60CC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4" w:type="dxa"/>
            <w:vAlign w:val="center"/>
          </w:tcPr>
          <w:p w:rsidR="001E60CC" w:rsidRPr="00C2773D" w:rsidRDefault="001E60CC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C2773D" w:rsidRPr="00C2773D" w:rsidTr="00C85EC5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847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УП по технологии переработки плодов и овощей </w:t>
            </w:r>
          </w:p>
        </w:tc>
        <w:tc>
          <w:tcPr>
            <w:tcW w:w="1109" w:type="dxa"/>
            <w:vAlign w:val="center"/>
          </w:tcPr>
          <w:p w:rsidR="00C85EC5" w:rsidRPr="00C2773D" w:rsidRDefault="00C85EC5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11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C85EC5" w:rsidRPr="00C2773D" w:rsidRDefault="00C85EC5" w:rsidP="00C85E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73D" w:rsidRPr="00C2773D" w:rsidTr="00C85EC5">
        <w:trPr>
          <w:trHeight w:val="227"/>
          <w:jc w:val="center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847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1109" w:type="dxa"/>
            <w:vAlign w:val="center"/>
          </w:tcPr>
          <w:p w:rsidR="00C85EC5" w:rsidRPr="00C2773D" w:rsidRDefault="00C85EC5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811" w:type="dxa"/>
            <w:vAlign w:val="center"/>
          </w:tcPr>
          <w:p w:rsidR="00C85EC5" w:rsidRPr="00C2773D" w:rsidRDefault="00C85EC5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70" w:type="dxa"/>
            <w:vAlign w:val="center"/>
          </w:tcPr>
          <w:p w:rsidR="00C85EC5" w:rsidRPr="00C2773D" w:rsidRDefault="00C85EC5" w:rsidP="00C85E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4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C2773D" w:rsidRPr="00C2773D" w:rsidTr="00C85EC5">
        <w:trPr>
          <w:trHeight w:val="227"/>
          <w:jc w:val="center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01C" w:rsidRPr="00C2773D" w:rsidRDefault="003C301C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847" w:type="dxa"/>
            <w:vAlign w:val="center"/>
          </w:tcPr>
          <w:p w:rsidR="003C301C" w:rsidRPr="00C2773D" w:rsidRDefault="003C301C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301C" w:rsidRPr="00C2773D" w:rsidRDefault="003C301C" w:rsidP="003C30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  <w:vAlign w:val="center"/>
          </w:tcPr>
          <w:p w:rsidR="003C301C" w:rsidRPr="00C2773D" w:rsidRDefault="003C301C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3C301C" w:rsidRPr="00C2773D" w:rsidRDefault="003C301C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C301C" w:rsidRPr="00C2773D" w:rsidRDefault="003C301C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70" w:type="dxa"/>
            <w:vAlign w:val="center"/>
          </w:tcPr>
          <w:p w:rsidR="003C301C" w:rsidRPr="00C2773D" w:rsidRDefault="003C301C" w:rsidP="00C85E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74" w:type="dxa"/>
            <w:vAlign w:val="center"/>
          </w:tcPr>
          <w:p w:rsidR="003C301C" w:rsidRPr="00C2773D" w:rsidRDefault="003C301C" w:rsidP="003C301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C2773D" w:rsidRPr="00C2773D" w:rsidTr="00C85EC5">
        <w:trPr>
          <w:trHeight w:val="227"/>
          <w:jc w:val="center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01C" w:rsidRPr="00C2773D" w:rsidRDefault="003C301C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847" w:type="dxa"/>
            <w:vAlign w:val="center"/>
          </w:tcPr>
          <w:p w:rsidR="003C301C" w:rsidRPr="00C2773D" w:rsidRDefault="003C301C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301C" w:rsidRPr="00C2773D" w:rsidRDefault="003C301C" w:rsidP="003C301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  <w:vAlign w:val="center"/>
          </w:tcPr>
          <w:p w:rsidR="003C301C" w:rsidRPr="00C2773D" w:rsidRDefault="003C301C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3C301C" w:rsidRPr="00C2773D" w:rsidRDefault="003C301C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C301C" w:rsidRPr="00C2773D" w:rsidRDefault="003C301C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70" w:type="dxa"/>
            <w:vAlign w:val="center"/>
          </w:tcPr>
          <w:p w:rsidR="003C301C" w:rsidRPr="00C2773D" w:rsidRDefault="003C301C" w:rsidP="00C85E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4" w:type="dxa"/>
            <w:vAlign w:val="center"/>
          </w:tcPr>
          <w:p w:rsidR="003C301C" w:rsidRPr="00C2773D" w:rsidRDefault="003C301C" w:rsidP="003C301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847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1109" w:type="dxa"/>
            <w:vAlign w:val="center"/>
          </w:tcPr>
          <w:p w:rsidR="00C85EC5" w:rsidRPr="00C2773D" w:rsidRDefault="00C85EC5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811" w:type="dxa"/>
            <w:vAlign w:val="center"/>
          </w:tcPr>
          <w:p w:rsidR="00C85EC5" w:rsidRPr="00C2773D" w:rsidRDefault="00C85EC5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70" w:type="dxa"/>
            <w:vAlign w:val="center"/>
          </w:tcPr>
          <w:p w:rsidR="00C85EC5" w:rsidRPr="00C2773D" w:rsidRDefault="00C85EC5" w:rsidP="00C85E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4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847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1109" w:type="dxa"/>
            <w:vAlign w:val="center"/>
          </w:tcPr>
          <w:p w:rsidR="00C85EC5" w:rsidRPr="00C2773D" w:rsidRDefault="00C85EC5" w:rsidP="00C85E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811" w:type="dxa"/>
            <w:vAlign w:val="center"/>
          </w:tcPr>
          <w:p w:rsidR="00C85EC5" w:rsidRPr="00C2773D" w:rsidRDefault="00C85EC5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870" w:type="dxa"/>
            <w:vAlign w:val="center"/>
          </w:tcPr>
          <w:p w:rsidR="00C85EC5" w:rsidRPr="00C2773D" w:rsidRDefault="00C85EC5" w:rsidP="00C85E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4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847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1109" w:type="dxa"/>
            <w:vAlign w:val="center"/>
          </w:tcPr>
          <w:p w:rsidR="00C85EC5" w:rsidRPr="00C2773D" w:rsidRDefault="00C85EC5" w:rsidP="00C85E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811" w:type="dxa"/>
            <w:vAlign w:val="center"/>
          </w:tcPr>
          <w:p w:rsidR="00C85EC5" w:rsidRPr="00C2773D" w:rsidRDefault="00C85EC5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870" w:type="dxa"/>
            <w:vAlign w:val="center"/>
          </w:tcPr>
          <w:p w:rsidR="00C85EC5" w:rsidRPr="00C2773D" w:rsidRDefault="00C85EC5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4" w:type="dxa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847" w:type="dxa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  <w:vAlign w:val="center"/>
          </w:tcPr>
          <w:p w:rsidR="00C85EC5" w:rsidRPr="00C2773D" w:rsidRDefault="00C85EC5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C85EC5" w:rsidRPr="00C2773D" w:rsidRDefault="00C85EC5" w:rsidP="00C85E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C85EC5" w:rsidRPr="00C2773D" w:rsidRDefault="00C85EC5" w:rsidP="00C85E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70" w:type="dxa"/>
            <w:vAlign w:val="center"/>
          </w:tcPr>
          <w:p w:rsidR="00C85EC5" w:rsidRPr="00C2773D" w:rsidRDefault="00C85EC5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4" w:type="dxa"/>
            <w:vAlign w:val="center"/>
          </w:tcPr>
          <w:p w:rsidR="00C85EC5" w:rsidRPr="00C2773D" w:rsidRDefault="00C85EC5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4514B" w:rsidRPr="00C2773D" w:rsidRDefault="00F4514B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847" w:type="dxa"/>
            <w:vAlign w:val="center"/>
          </w:tcPr>
          <w:p w:rsidR="00F4514B" w:rsidRPr="00C2773D" w:rsidRDefault="00F4514B" w:rsidP="00C85E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4514B" w:rsidRPr="00C2773D" w:rsidRDefault="00F4514B" w:rsidP="00F451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1109" w:type="dxa"/>
            <w:vAlign w:val="center"/>
          </w:tcPr>
          <w:p w:rsidR="00F4514B" w:rsidRPr="00C2773D" w:rsidRDefault="00F4514B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4514B" w:rsidRPr="00C2773D" w:rsidRDefault="00F4514B" w:rsidP="00C85E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811" w:type="dxa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F4514B" w:rsidRPr="00C2773D" w:rsidRDefault="00F4514B" w:rsidP="00C85E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F4514B" w:rsidRPr="00C2773D" w:rsidRDefault="00F4514B" w:rsidP="00C85E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847" w:type="dxa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  <w:vAlign w:val="center"/>
          </w:tcPr>
          <w:p w:rsidR="00F4514B" w:rsidRPr="00C2773D" w:rsidRDefault="00F4514B" w:rsidP="00F4514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4514B" w:rsidRPr="00C2773D" w:rsidRDefault="00F4514B" w:rsidP="00F451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70" w:type="dxa"/>
            <w:vAlign w:val="center"/>
          </w:tcPr>
          <w:p w:rsidR="00F4514B" w:rsidRPr="00C2773D" w:rsidRDefault="00F4514B" w:rsidP="00F4514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4" w:type="dxa"/>
            <w:vAlign w:val="center"/>
          </w:tcPr>
          <w:p w:rsidR="00F4514B" w:rsidRPr="00C2773D" w:rsidRDefault="00F4514B" w:rsidP="00F4514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47" w:type="dxa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4514B" w:rsidRPr="00C2773D" w:rsidRDefault="00F4514B" w:rsidP="00F451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1109" w:type="dxa"/>
            <w:vAlign w:val="center"/>
          </w:tcPr>
          <w:p w:rsidR="00F4514B" w:rsidRPr="00C2773D" w:rsidRDefault="00F4514B" w:rsidP="00F4514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4514B" w:rsidRPr="00C2773D" w:rsidRDefault="00F4514B" w:rsidP="00F4514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811" w:type="dxa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F4514B" w:rsidRPr="00C2773D" w:rsidRDefault="00F4514B" w:rsidP="00F4514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18EE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47" w:type="dxa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4514B" w:rsidRPr="00C2773D" w:rsidRDefault="00F4514B" w:rsidP="00F451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1109" w:type="dxa"/>
            <w:vAlign w:val="center"/>
          </w:tcPr>
          <w:p w:rsidR="00F4514B" w:rsidRPr="00C2773D" w:rsidRDefault="00F4514B" w:rsidP="00F4514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4514B" w:rsidRPr="00C2773D" w:rsidRDefault="00F4514B" w:rsidP="00F4514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11" w:type="dxa"/>
            <w:vAlign w:val="center"/>
          </w:tcPr>
          <w:p w:rsidR="00F4514B" w:rsidRPr="00C2773D" w:rsidRDefault="00F4514B" w:rsidP="00F451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70" w:type="dxa"/>
            <w:vAlign w:val="center"/>
          </w:tcPr>
          <w:p w:rsidR="00F4514B" w:rsidRPr="00C2773D" w:rsidRDefault="00F4514B" w:rsidP="00F4514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4" w:type="dxa"/>
            <w:vAlign w:val="center"/>
          </w:tcPr>
          <w:p w:rsidR="00F4514B" w:rsidRPr="00C2773D" w:rsidRDefault="00F4514B" w:rsidP="00F4514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</w:tbl>
    <w:p w:rsidR="00AD18EE" w:rsidRPr="00C2773D" w:rsidRDefault="00AD18EE"/>
    <w:p w:rsidR="00AD18EE" w:rsidRPr="00C2773D" w:rsidRDefault="00AD18EE" w:rsidP="00AD18EE">
      <w:pPr>
        <w:spacing w:after="0" w:line="240" w:lineRule="auto"/>
        <w:rPr>
          <w:rFonts w:ascii="Times New Roman" w:hAnsi="Times New Roman" w:cs="Times New Roman"/>
        </w:rPr>
      </w:pPr>
      <w:r w:rsidRPr="00C2773D">
        <w:rPr>
          <w:rFonts w:ascii="Times New Roman" w:hAnsi="Times New Roman" w:cs="Times New Roman"/>
        </w:rPr>
        <w:lastRenderedPageBreak/>
        <w:t xml:space="preserve">Неделя: </w:t>
      </w:r>
      <w:r w:rsidRPr="00C2773D">
        <w:rPr>
          <w:rFonts w:ascii="Times New Roman" w:hAnsi="Times New Roman" w:cs="Times New Roman"/>
          <w:lang w:val="en-US"/>
        </w:rPr>
        <w:t>II</w:t>
      </w:r>
    </w:p>
    <w:p w:rsidR="00AD18EE" w:rsidRPr="00C2773D" w:rsidRDefault="00AD18EE" w:rsidP="00AD18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773D">
        <w:rPr>
          <w:rFonts w:ascii="Times New Roman" w:hAnsi="Times New Roman" w:cs="Times New Roman"/>
          <w:b/>
        </w:rPr>
        <w:t>ИЗМЕНЕНИЯ В РАСПИСАНИИ (ПРОДОЛЖЕНИЕ)</w:t>
      </w:r>
    </w:p>
    <w:p w:rsidR="00AD18EE" w:rsidRPr="00C2773D" w:rsidRDefault="00AD18EE" w:rsidP="00AD18EE">
      <w:pPr>
        <w:spacing w:after="0" w:line="240" w:lineRule="auto"/>
        <w:rPr>
          <w:rFonts w:ascii="Times New Roman" w:hAnsi="Times New Roman" w:cs="Times New Roman"/>
        </w:rPr>
      </w:pPr>
      <w:r w:rsidRPr="00C2773D">
        <w:rPr>
          <w:rFonts w:ascii="Times New Roman" w:hAnsi="Times New Roman" w:cs="Times New Roman"/>
        </w:rPr>
        <w:t>СРЕДА 22.06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56"/>
        <w:gridCol w:w="847"/>
        <w:gridCol w:w="2027"/>
        <w:gridCol w:w="1109"/>
        <w:gridCol w:w="1765"/>
        <w:gridCol w:w="1811"/>
        <w:gridCol w:w="870"/>
        <w:gridCol w:w="1674"/>
      </w:tblGrid>
      <w:tr w:rsidR="00C2773D" w:rsidRPr="00C2773D" w:rsidTr="002E018D">
        <w:trPr>
          <w:jc w:val="center"/>
        </w:trPr>
        <w:tc>
          <w:tcPr>
            <w:tcW w:w="956" w:type="dxa"/>
            <w:vMerge w:val="restart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№ группы</w:t>
            </w:r>
          </w:p>
        </w:tc>
        <w:tc>
          <w:tcPr>
            <w:tcW w:w="847" w:type="dxa"/>
            <w:vMerge w:val="restart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№ пары</w:t>
            </w:r>
          </w:p>
        </w:tc>
        <w:tc>
          <w:tcPr>
            <w:tcW w:w="4901" w:type="dxa"/>
            <w:gridSpan w:val="3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Замена</w:t>
            </w:r>
          </w:p>
        </w:tc>
        <w:tc>
          <w:tcPr>
            <w:tcW w:w="4355" w:type="dxa"/>
            <w:gridSpan w:val="3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По расписанию</w:t>
            </w:r>
          </w:p>
        </w:tc>
      </w:tr>
      <w:tr w:rsidR="00C2773D" w:rsidRPr="00C2773D" w:rsidTr="002E018D">
        <w:trPr>
          <w:jc w:val="center"/>
        </w:trPr>
        <w:tc>
          <w:tcPr>
            <w:tcW w:w="956" w:type="dxa"/>
            <w:vMerge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47" w:type="dxa"/>
            <w:vMerge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27" w:type="dxa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Учебная дисциплина</w:t>
            </w:r>
          </w:p>
        </w:tc>
        <w:tc>
          <w:tcPr>
            <w:tcW w:w="1109" w:type="dxa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Ауд.</w:t>
            </w:r>
          </w:p>
        </w:tc>
        <w:tc>
          <w:tcPr>
            <w:tcW w:w="1765" w:type="dxa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Преподаватель</w:t>
            </w:r>
          </w:p>
        </w:tc>
        <w:tc>
          <w:tcPr>
            <w:tcW w:w="1811" w:type="dxa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Ауд.</w:t>
            </w:r>
          </w:p>
        </w:tc>
        <w:tc>
          <w:tcPr>
            <w:tcW w:w="1674" w:type="dxa"/>
            <w:vAlign w:val="center"/>
          </w:tcPr>
          <w:p w:rsidR="00AD18EE" w:rsidRPr="00C2773D" w:rsidRDefault="00AD18EE" w:rsidP="00AD18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773D">
              <w:rPr>
                <w:rFonts w:ascii="Times New Roman" w:hAnsi="Times New Roman" w:cs="Times New Roman"/>
                <w:b/>
                <w:sz w:val="18"/>
              </w:rPr>
              <w:t>Преподаватель</w:t>
            </w: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847" w:type="dxa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4514B" w:rsidRPr="00C2773D" w:rsidRDefault="00F4514B" w:rsidP="00F4514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 </w:t>
            </w:r>
          </w:p>
        </w:tc>
        <w:tc>
          <w:tcPr>
            <w:tcW w:w="1109" w:type="dxa"/>
            <w:vAlign w:val="center"/>
          </w:tcPr>
          <w:p w:rsidR="00F4514B" w:rsidRPr="00C2773D" w:rsidRDefault="00E44A1A" w:rsidP="00E44A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4514B" w:rsidRPr="00C2773D" w:rsidRDefault="00F4514B" w:rsidP="00F4514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  <w:r w:rsidR="00E44A1A"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(1-я подгруппа) </w:t>
            </w:r>
          </w:p>
          <w:p w:rsidR="00F4514B" w:rsidRPr="00C2773D" w:rsidRDefault="00F4514B" w:rsidP="00F4514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4514B" w:rsidRPr="00C2773D" w:rsidRDefault="00F4514B" w:rsidP="00F4514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F4514B" w:rsidRPr="00C2773D" w:rsidRDefault="00F4514B" w:rsidP="00F4514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F4514B" w:rsidRPr="00C2773D" w:rsidRDefault="00F4514B" w:rsidP="00F4514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E44A1A" w:rsidRPr="00C2773D" w:rsidRDefault="00E44A1A" w:rsidP="00E4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847" w:type="dxa"/>
            <w:vAlign w:val="center"/>
          </w:tcPr>
          <w:p w:rsidR="00E44A1A" w:rsidRPr="00C2773D" w:rsidRDefault="00E44A1A" w:rsidP="00E4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44A1A" w:rsidRPr="00C2773D" w:rsidRDefault="00E44A1A" w:rsidP="00E44A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 </w:t>
            </w:r>
          </w:p>
        </w:tc>
        <w:tc>
          <w:tcPr>
            <w:tcW w:w="1109" w:type="dxa"/>
            <w:vAlign w:val="center"/>
          </w:tcPr>
          <w:p w:rsidR="00E44A1A" w:rsidRPr="00C2773D" w:rsidRDefault="00E44A1A" w:rsidP="00E44A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E44A1A" w:rsidRPr="00C2773D" w:rsidRDefault="00E44A1A" w:rsidP="00E44A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О.В. (2-я подгруппа) </w:t>
            </w:r>
          </w:p>
          <w:p w:rsidR="00E44A1A" w:rsidRPr="00C2773D" w:rsidRDefault="00E44A1A" w:rsidP="00E44A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E44A1A" w:rsidRPr="00C2773D" w:rsidRDefault="00E44A1A" w:rsidP="00E44A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E44A1A" w:rsidRPr="00C2773D" w:rsidRDefault="00E44A1A" w:rsidP="00E44A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E44A1A" w:rsidRPr="00C2773D" w:rsidRDefault="00E44A1A" w:rsidP="00E44A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73D" w:rsidRPr="00C2773D" w:rsidTr="004344FD">
        <w:trPr>
          <w:trHeight w:val="227"/>
          <w:jc w:val="center"/>
        </w:trPr>
        <w:tc>
          <w:tcPr>
            <w:tcW w:w="956" w:type="dxa"/>
            <w:vAlign w:val="center"/>
          </w:tcPr>
          <w:p w:rsidR="00E44A1A" w:rsidRPr="00C2773D" w:rsidRDefault="00E44A1A" w:rsidP="00E4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847" w:type="dxa"/>
            <w:vAlign w:val="center"/>
          </w:tcPr>
          <w:p w:rsidR="00E44A1A" w:rsidRPr="00C2773D" w:rsidRDefault="00E44A1A" w:rsidP="00E4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44A1A" w:rsidRPr="00C2773D" w:rsidRDefault="00E44A1A" w:rsidP="00E44A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  <w:vAlign w:val="center"/>
          </w:tcPr>
          <w:p w:rsidR="00E44A1A" w:rsidRPr="00C2773D" w:rsidRDefault="00E44A1A" w:rsidP="00E44A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E44A1A" w:rsidRPr="00C2773D" w:rsidRDefault="00E44A1A" w:rsidP="00E44A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E44A1A" w:rsidRPr="00C2773D" w:rsidRDefault="00E44A1A" w:rsidP="00E44A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E44A1A" w:rsidRPr="00C2773D" w:rsidRDefault="00E44A1A" w:rsidP="00E44A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E44A1A" w:rsidRPr="00C2773D" w:rsidRDefault="00E44A1A" w:rsidP="00E44A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73D" w:rsidRPr="00C2773D" w:rsidTr="00CD21D7">
        <w:trPr>
          <w:trHeight w:val="227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4344FD" w:rsidRPr="00C2773D" w:rsidRDefault="004344FD" w:rsidP="00E4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847" w:type="dxa"/>
            <w:vAlign w:val="center"/>
          </w:tcPr>
          <w:p w:rsidR="004344FD" w:rsidRPr="00C2773D" w:rsidRDefault="004344FD" w:rsidP="00E44A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,2,3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344FD" w:rsidRPr="00C2773D" w:rsidRDefault="004344FD" w:rsidP="004344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1109" w:type="dxa"/>
            <w:vAlign w:val="center"/>
          </w:tcPr>
          <w:p w:rsidR="004344FD" w:rsidRPr="00C2773D" w:rsidRDefault="004344FD" w:rsidP="00E44A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344FD" w:rsidRPr="00C2773D" w:rsidRDefault="004344FD" w:rsidP="004344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Бакун</w:t>
            </w:r>
            <w:proofErr w:type="spellEnd"/>
            <w:r w:rsidRPr="00C2773D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1811" w:type="dxa"/>
            <w:vAlign w:val="center"/>
          </w:tcPr>
          <w:p w:rsidR="004344FD" w:rsidRPr="00C2773D" w:rsidRDefault="004344FD" w:rsidP="00E44A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73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  <w:vAlign w:val="center"/>
          </w:tcPr>
          <w:p w:rsidR="004344FD" w:rsidRPr="00C2773D" w:rsidRDefault="004344FD" w:rsidP="00E44A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4344FD" w:rsidRPr="00C2773D" w:rsidRDefault="004344FD" w:rsidP="00E44A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3531" w:rsidRPr="00C2773D" w:rsidRDefault="00043531" w:rsidP="0004353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2773D">
        <w:rPr>
          <w:rFonts w:ascii="Times New Roman" w:hAnsi="Times New Roman" w:cs="Times New Roman"/>
          <w:b/>
          <w:sz w:val="20"/>
        </w:rPr>
        <w:t>Примечание:</w:t>
      </w:r>
    </w:p>
    <w:p w:rsidR="00043531" w:rsidRPr="00C2773D" w:rsidRDefault="00043531" w:rsidP="000435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2773D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043531" w:rsidRPr="00C2773D" w:rsidRDefault="00043531" w:rsidP="000435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2773D">
        <w:rPr>
          <w:rFonts w:ascii="Times New Roman" w:hAnsi="Times New Roman" w:cs="Times New Roman"/>
          <w:sz w:val="20"/>
        </w:rPr>
        <w:t>Группа 1 ВМ – итоговая аттестация (16.06-30.06)</w:t>
      </w:r>
    </w:p>
    <w:p w:rsidR="00043531" w:rsidRPr="00C2773D" w:rsidRDefault="00043531" w:rsidP="000435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2773D"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лодов и овощей (20.06-25.06)</w:t>
      </w:r>
    </w:p>
    <w:p w:rsidR="00043531" w:rsidRPr="00C2773D" w:rsidRDefault="00043531" w:rsidP="000435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2773D">
        <w:rPr>
          <w:rFonts w:ascii="Times New Roman" w:hAnsi="Times New Roman" w:cs="Times New Roman"/>
          <w:sz w:val="20"/>
        </w:rPr>
        <w:t xml:space="preserve">Группа 24 ТЖ – учебная практика по </w:t>
      </w:r>
      <w:proofErr w:type="spellStart"/>
      <w:r w:rsidRPr="00C2773D">
        <w:rPr>
          <w:rFonts w:ascii="Times New Roman" w:hAnsi="Times New Roman" w:cs="Times New Roman"/>
          <w:sz w:val="20"/>
        </w:rPr>
        <w:t>тхк</w:t>
      </w:r>
      <w:proofErr w:type="spellEnd"/>
      <w:r w:rsidRPr="00C2773D">
        <w:rPr>
          <w:rFonts w:ascii="Times New Roman" w:hAnsi="Times New Roman" w:cs="Times New Roman"/>
          <w:sz w:val="20"/>
        </w:rPr>
        <w:t xml:space="preserve"> продукции масложирового производства (20.06-25.06)</w:t>
      </w:r>
    </w:p>
    <w:p w:rsidR="00043531" w:rsidRPr="00C2773D" w:rsidRDefault="00043531" w:rsidP="000435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2773D">
        <w:rPr>
          <w:rFonts w:ascii="Times New Roman" w:hAnsi="Times New Roman" w:cs="Times New Roman"/>
          <w:sz w:val="20"/>
        </w:rPr>
        <w:t>Группа 48 М – итоговая аттестация (16.06-29.06)</w:t>
      </w:r>
    </w:p>
    <w:p w:rsidR="00043531" w:rsidRPr="00C2773D" w:rsidRDefault="00043531" w:rsidP="000435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2773D">
        <w:rPr>
          <w:rFonts w:ascii="Times New Roman" w:hAnsi="Times New Roman" w:cs="Times New Roman"/>
          <w:sz w:val="20"/>
        </w:rPr>
        <w:t>Группа 51 М – итоговая аттестация (16.06-29.06)</w:t>
      </w:r>
    </w:p>
    <w:p w:rsidR="00043531" w:rsidRPr="00C2773D" w:rsidRDefault="00043531" w:rsidP="000435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bookmarkEnd w:id="0"/>
    <w:p w:rsidR="00F32645" w:rsidRPr="00C2773D" w:rsidRDefault="00F32645" w:rsidP="00043531">
      <w:pPr>
        <w:spacing w:after="0"/>
        <w:rPr>
          <w:rFonts w:ascii="Times New Roman" w:hAnsi="Times New Roman" w:cs="Times New Roman"/>
          <w:sz w:val="16"/>
        </w:rPr>
      </w:pPr>
    </w:p>
    <w:sectPr w:rsidR="00F32645" w:rsidRPr="00C2773D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729"/>
    <w:rsid w:val="00001D09"/>
    <w:rsid w:val="000021BB"/>
    <w:rsid w:val="000037B5"/>
    <w:rsid w:val="000045D9"/>
    <w:rsid w:val="0000475C"/>
    <w:rsid w:val="000047B3"/>
    <w:rsid w:val="00005807"/>
    <w:rsid w:val="00005A09"/>
    <w:rsid w:val="00007741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955"/>
    <w:rsid w:val="00023F06"/>
    <w:rsid w:val="000243E3"/>
    <w:rsid w:val="000243F9"/>
    <w:rsid w:val="00024819"/>
    <w:rsid w:val="00025167"/>
    <w:rsid w:val="00026BE9"/>
    <w:rsid w:val="000272AE"/>
    <w:rsid w:val="00030820"/>
    <w:rsid w:val="00031FDD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31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0B2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9C8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1BD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0F7391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3E4F"/>
    <w:rsid w:val="00114451"/>
    <w:rsid w:val="00114D94"/>
    <w:rsid w:val="0011603D"/>
    <w:rsid w:val="0012260F"/>
    <w:rsid w:val="00124B66"/>
    <w:rsid w:val="00124C35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47D16"/>
    <w:rsid w:val="00150077"/>
    <w:rsid w:val="00150267"/>
    <w:rsid w:val="00151D5E"/>
    <w:rsid w:val="00154142"/>
    <w:rsid w:val="00156A31"/>
    <w:rsid w:val="0015708B"/>
    <w:rsid w:val="00157BE0"/>
    <w:rsid w:val="00160408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2D0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0E0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0CC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309"/>
    <w:rsid w:val="0020051B"/>
    <w:rsid w:val="002018EC"/>
    <w:rsid w:val="00201B7F"/>
    <w:rsid w:val="00202859"/>
    <w:rsid w:val="00205181"/>
    <w:rsid w:val="00207405"/>
    <w:rsid w:val="00207502"/>
    <w:rsid w:val="002118EB"/>
    <w:rsid w:val="00211B39"/>
    <w:rsid w:val="00211B8C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3699A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47531"/>
    <w:rsid w:val="0025025C"/>
    <w:rsid w:val="002514F3"/>
    <w:rsid w:val="00251D22"/>
    <w:rsid w:val="00252BA5"/>
    <w:rsid w:val="00252BE0"/>
    <w:rsid w:val="00252D48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6F92"/>
    <w:rsid w:val="0027708A"/>
    <w:rsid w:val="002779DF"/>
    <w:rsid w:val="00277E48"/>
    <w:rsid w:val="002800A1"/>
    <w:rsid w:val="002815E0"/>
    <w:rsid w:val="00281D4E"/>
    <w:rsid w:val="002821E9"/>
    <w:rsid w:val="00282261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6C97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8E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8E9"/>
    <w:rsid w:val="002E7D45"/>
    <w:rsid w:val="002E7FC9"/>
    <w:rsid w:val="002F0A02"/>
    <w:rsid w:val="002F1A39"/>
    <w:rsid w:val="002F2BD9"/>
    <w:rsid w:val="002F41BA"/>
    <w:rsid w:val="002F44EC"/>
    <w:rsid w:val="002F45E3"/>
    <w:rsid w:val="002F4A8A"/>
    <w:rsid w:val="002F593E"/>
    <w:rsid w:val="002F7E8E"/>
    <w:rsid w:val="0030110A"/>
    <w:rsid w:val="0030139E"/>
    <w:rsid w:val="00301B90"/>
    <w:rsid w:val="00302631"/>
    <w:rsid w:val="0030333A"/>
    <w:rsid w:val="00303AA0"/>
    <w:rsid w:val="00306194"/>
    <w:rsid w:val="00306A44"/>
    <w:rsid w:val="00307256"/>
    <w:rsid w:val="003109D0"/>
    <w:rsid w:val="00311711"/>
    <w:rsid w:val="00313220"/>
    <w:rsid w:val="00313346"/>
    <w:rsid w:val="003149ED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49E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5D3A"/>
    <w:rsid w:val="00366493"/>
    <w:rsid w:val="00367230"/>
    <w:rsid w:val="00372560"/>
    <w:rsid w:val="00372BAA"/>
    <w:rsid w:val="003730E4"/>
    <w:rsid w:val="00374F65"/>
    <w:rsid w:val="0037600E"/>
    <w:rsid w:val="00376277"/>
    <w:rsid w:val="0037711D"/>
    <w:rsid w:val="0038042A"/>
    <w:rsid w:val="00381AC2"/>
    <w:rsid w:val="003820FD"/>
    <w:rsid w:val="00383FB0"/>
    <w:rsid w:val="00384020"/>
    <w:rsid w:val="00384DB7"/>
    <w:rsid w:val="00385BF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3FD2"/>
    <w:rsid w:val="003A4049"/>
    <w:rsid w:val="003B0D59"/>
    <w:rsid w:val="003B1FCD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01C"/>
    <w:rsid w:val="003C3413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0EB5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44FD"/>
    <w:rsid w:val="00435646"/>
    <w:rsid w:val="00436336"/>
    <w:rsid w:val="004367BD"/>
    <w:rsid w:val="00437368"/>
    <w:rsid w:val="00443718"/>
    <w:rsid w:val="0044576E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8560F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16F5"/>
    <w:rsid w:val="004B446A"/>
    <w:rsid w:val="004B52D3"/>
    <w:rsid w:val="004B6421"/>
    <w:rsid w:val="004B66AC"/>
    <w:rsid w:val="004C1BB7"/>
    <w:rsid w:val="004C1C17"/>
    <w:rsid w:val="004C2B5A"/>
    <w:rsid w:val="004C2CAB"/>
    <w:rsid w:val="004C2FD5"/>
    <w:rsid w:val="004C325A"/>
    <w:rsid w:val="004C3440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321"/>
    <w:rsid w:val="004D47CD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06F6"/>
    <w:rsid w:val="005239D6"/>
    <w:rsid w:val="00524322"/>
    <w:rsid w:val="00524464"/>
    <w:rsid w:val="00525354"/>
    <w:rsid w:val="0052606B"/>
    <w:rsid w:val="005311BA"/>
    <w:rsid w:val="0053201B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307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2A5F"/>
    <w:rsid w:val="0057498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7E3"/>
    <w:rsid w:val="005B1B7B"/>
    <w:rsid w:val="005B3BDE"/>
    <w:rsid w:val="005B486B"/>
    <w:rsid w:val="005B667E"/>
    <w:rsid w:val="005B6B36"/>
    <w:rsid w:val="005C1197"/>
    <w:rsid w:val="005C12E3"/>
    <w:rsid w:val="005C19E4"/>
    <w:rsid w:val="005C3A1F"/>
    <w:rsid w:val="005C57D6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653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60EB"/>
    <w:rsid w:val="005E7684"/>
    <w:rsid w:val="005E78F3"/>
    <w:rsid w:val="005F05D0"/>
    <w:rsid w:val="005F1D1B"/>
    <w:rsid w:val="005F21DA"/>
    <w:rsid w:val="005F4D67"/>
    <w:rsid w:val="005F4EFC"/>
    <w:rsid w:val="005F69F2"/>
    <w:rsid w:val="005F6C13"/>
    <w:rsid w:val="005F749B"/>
    <w:rsid w:val="005F74E9"/>
    <w:rsid w:val="005F7804"/>
    <w:rsid w:val="0060093F"/>
    <w:rsid w:val="00602C1B"/>
    <w:rsid w:val="006066A9"/>
    <w:rsid w:val="00606BFD"/>
    <w:rsid w:val="0060762B"/>
    <w:rsid w:val="00610BE0"/>
    <w:rsid w:val="00611B90"/>
    <w:rsid w:val="00613918"/>
    <w:rsid w:val="00614DF1"/>
    <w:rsid w:val="00616115"/>
    <w:rsid w:val="00616E20"/>
    <w:rsid w:val="00620CAA"/>
    <w:rsid w:val="00621B62"/>
    <w:rsid w:val="00624AA1"/>
    <w:rsid w:val="00624E5E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1387"/>
    <w:rsid w:val="00641EE6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4686"/>
    <w:rsid w:val="00655BD7"/>
    <w:rsid w:val="00660673"/>
    <w:rsid w:val="0066252B"/>
    <w:rsid w:val="0066273C"/>
    <w:rsid w:val="00662D99"/>
    <w:rsid w:val="0066412C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26D1"/>
    <w:rsid w:val="0069334F"/>
    <w:rsid w:val="006935D6"/>
    <w:rsid w:val="00693EF3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DCD"/>
    <w:rsid w:val="006A6F17"/>
    <w:rsid w:val="006A72ED"/>
    <w:rsid w:val="006B050F"/>
    <w:rsid w:val="006B270D"/>
    <w:rsid w:val="006B417C"/>
    <w:rsid w:val="006B4D59"/>
    <w:rsid w:val="006B4E47"/>
    <w:rsid w:val="006B5515"/>
    <w:rsid w:val="006B5EF2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0C1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58F4"/>
    <w:rsid w:val="0070691C"/>
    <w:rsid w:val="00706991"/>
    <w:rsid w:val="00706994"/>
    <w:rsid w:val="00706C29"/>
    <w:rsid w:val="00707006"/>
    <w:rsid w:val="00707EFC"/>
    <w:rsid w:val="00710268"/>
    <w:rsid w:val="00713673"/>
    <w:rsid w:val="007148B3"/>
    <w:rsid w:val="0071505E"/>
    <w:rsid w:val="00715B75"/>
    <w:rsid w:val="00716D70"/>
    <w:rsid w:val="00716E41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041"/>
    <w:rsid w:val="007503E6"/>
    <w:rsid w:val="00750C07"/>
    <w:rsid w:val="00751E54"/>
    <w:rsid w:val="00752896"/>
    <w:rsid w:val="007531ED"/>
    <w:rsid w:val="007543CA"/>
    <w:rsid w:val="007561A3"/>
    <w:rsid w:val="007569A8"/>
    <w:rsid w:val="00757B04"/>
    <w:rsid w:val="0076140B"/>
    <w:rsid w:val="00761FE7"/>
    <w:rsid w:val="007620CD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AA1"/>
    <w:rsid w:val="00780F18"/>
    <w:rsid w:val="007818F0"/>
    <w:rsid w:val="0078204B"/>
    <w:rsid w:val="007850B6"/>
    <w:rsid w:val="00785167"/>
    <w:rsid w:val="00785370"/>
    <w:rsid w:val="00785F1E"/>
    <w:rsid w:val="007938F9"/>
    <w:rsid w:val="00796085"/>
    <w:rsid w:val="00796142"/>
    <w:rsid w:val="00797A6B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6001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8A7"/>
    <w:rsid w:val="007E2E23"/>
    <w:rsid w:val="007E2E68"/>
    <w:rsid w:val="007E3C8B"/>
    <w:rsid w:val="007E4867"/>
    <w:rsid w:val="007E5A4C"/>
    <w:rsid w:val="007E64D7"/>
    <w:rsid w:val="007F0848"/>
    <w:rsid w:val="007F174E"/>
    <w:rsid w:val="007F3993"/>
    <w:rsid w:val="007F442E"/>
    <w:rsid w:val="007F5366"/>
    <w:rsid w:val="007F5F65"/>
    <w:rsid w:val="007F62A3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9"/>
    <w:rsid w:val="0084057C"/>
    <w:rsid w:val="00840B3A"/>
    <w:rsid w:val="0084187D"/>
    <w:rsid w:val="0084297C"/>
    <w:rsid w:val="00842D4C"/>
    <w:rsid w:val="00845E1F"/>
    <w:rsid w:val="008465C0"/>
    <w:rsid w:val="0084799F"/>
    <w:rsid w:val="00850CEA"/>
    <w:rsid w:val="008514BB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9B7"/>
    <w:rsid w:val="00864E5B"/>
    <w:rsid w:val="00865910"/>
    <w:rsid w:val="0086610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26C5"/>
    <w:rsid w:val="008B34CE"/>
    <w:rsid w:val="008B3C30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0512"/>
    <w:rsid w:val="008D1C24"/>
    <w:rsid w:val="008D309D"/>
    <w:rsid w:val="008D3D85"/>
    <w:rsid w:val="008D43F2"/>
    <w:rsid w:val="008D49DD"/>
    <w:rsid w:val="008D62E6"/>
    <w:rsid w:val="008D6379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E81"/>
    <w:rsid w:val="008F5FAB"/>
    <w:rsid w:val="008F69F0"/>
    <w:rsid w:val="008F7AC6"/>
    <w:rsid w:val="0090106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1DB5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61A1"/>
    <w:rsid w:val="009470E2"/>
    <w:rsid w:val="009509A6"/>
    <w:rsid w:val="00951226"/>
    <w:rsid w:val="00952161"/>
    <w:rsid w:val="00952CBF"/>
    <w:rsid w:val="00954130"/>
    <w:rsid w:val="0095458D"/>
    <w:rsid w:val="00955113"/>
    <w:rsid w:val="00956F30"/>
    <w:rsid w:val="009572A2"/>
    <w:rsid w:val="009602E9"/>
    <w:rsid w:val="009606D7"/>
    <w:rsid w:val="00961677"/>
    <w:rsid w:val="00962178"/>
    <w:rsid w:val="00962820"/>
    <w:rsid w:val="00963A25"/>
    <w:rsid w:val="00964643"/>
    <w:rsid w:val="00964B4D"/>
    <w:rsid w:val="00964B50"/>
    <w:rsid w:val="00964F65"/>
    <w:rsid w:val="00965036"/>
    <w:rsid w:val="009655D9"/>
    <w:rsid w:val="0096585D"/>
    <w:rsid w:val="00966763"/>
    <w:rsid w:val="009668F7"/>
    <w:rsid w:val="009669AE"/>
    <w:rsid w:val="009704E5"/>
    <w:rsid w:val="009717EC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2C3"/>
    <w:rsid w:val="009C0C73"/>
    <w:rsid w:val="009C1476"/>
    <w:rsid w:val="009C1532"/>
    <w:rsid w:val="009C256C"/>
    <w:rsid w:val="009C3A77"/>
    <w:rsid w:val="009C4704"/>
    <w:rsid w:val="009C6BFF"/>
    <w:rsid w:val="009D1EF5"/>
    <w:rsid w:val="009D29BA"/>
    <w:rsid w:val="009D3081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523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1F53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4C3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67949"/>
    <w:rsid w:val="00A70C11"/>
    <w:rsid w:val="00A7237F"/>
    <w:rsid w:val="00A73647"/>
    <w:rsid w:val="00A7433F"/>
    <w:rsid w:val="00A74776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B6A0C"/>
    <w:rsid w:val="00AC0005"/>
    <w:rsid w:val="00AC01D0"/>
    <w:rsid w:val="00AC1423"/>
    <w:rsid w:val="00AC278B"/>
    <w:rsid w:val="00AC4843"/>
    <w:rsid w:val="00AD02E8"/>
    <w:rsid w:val="00AD0997"/>
    <w:rsid w:val="00AD18EE"/>
    <w:rsid w:val="00AD21E1"/>
    <w:rsid w:val="00AD28B3"/>
    <w:rsid w:val="00AD3B6A"/>
    <w:rsid w:val="00AD6629"/>
    <w:rsid w:val="00AD793E"/>
    <w:rsid w:val="00AD7B83"/>
    <w:rsid w:val="00AE1AF0"/>
    <w:rsid w:val="00AE3366"/>
    <w:rsid w:val="00AE42CC"/>
    <w:rsid w:val="00AE4996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5C8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7EE"/>
    <w:rsid w:val="00B4088E"/>
    <w:rsid w:val="00B40CFE"/>
    <w:rsid w:val="00B458B3"/>
    <w:rsid w:val="00B504B8"/>
    <w:rsid w:val="00B509AF"/>
    <w:rsid w:val="00B517ED"/>
    <w:rsid w:val="00B52C90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06D"/>
    <w:rsid w:val="00B7312A"/>
    <w:rsid w:val="00B74418"/>
    <w:rsid w:val="00B80717"/>
    <w:rsid w:val="00B80B0D"/>
    <w:rsid w:val="00B81D37"/>
    <w:rsid w:val="00B83132"/>
    <w:rsid w:val="00B8395D"/>
    <w:rsid w:val="00B85F60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1C05"/>
    <w:rsid w:val="00BA2D0F"/>
    <w:rsid w:val="00BA4235"/>
    <w:rsid w:val="00BA63AB"/>
    <w:rsid w:val="00BA7FD4"/>
    <w:rsid w:val="00BB083C"/>
    <w:rsid w:val="00BB1341"/>
    <w:rsid w:val="00BB1F10"/>
    <w:rsid w:val="00BB44B7"/>
    <w:rsid w:val="00BB4D67"/>
    <w:rsid w:val="00BB5B51"/>
    <w:rsid w:val="00BC1E1F"/>
    <w:rsid w:val="00BC2F35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062B"/>
    <w:rsid w:val="00BD1AA6"/>
    <w:rsid w:val="00BD1D04"/>
    <w:rsid w:val="00BD2431"/>
    <w:rsid w:val="00BD3A6A"/>
    <w:rsid w:val="00BD4637"/>
    <w:rsid w:val="00BD54F0"/>
    <w:rsid w:val="00BD5641"/>
    <w:rsid w:val="00BD6FF7"/>
    <w:rsid w:val="00BD724B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3E93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20C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5DAC"/>
    <w:rsid w:val="00C26C3A"/>
    <w:rsid w:val="00C26F5F"/>
    <w:rsid w:val="00C2773D"/>
    <w:rsid w:val="00C27AC3"/>
    <w:rsid w:val="00C32196"/>
    <w:rsid w:val="00C32586"/>
    <w:rsid w:val="00C32A25"/>
    <w:rsid w:val="00C33A0E"/>
    <w:rsid w:val="00C33DAD"/>
    <w:rsid w:val="00C33FE5"/>
    <w:rsid w:val="00C36752"/>
    <w:rsid w:val="00C368C4"/>
    <w:rsid w:val="00C37B13"/>
    <w:rsid w:val="00C428F2"/>
    <w:rsid w:val="00C42C54"/>
    <w:rsid w:val="00C43390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85EC5"/>
    <w:rsid w:val="00C9008A"/>
    <w:rsid w:val="00C90D5D"/>
    <w:rsid w:val="00C90F3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63B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1D7"/>
    <w:rsid w:val="00CD23EF"/>
    <w:rsid w:val="00CD2887"/>
    <w:rsid w:val="00CD3B98"/>
    <w:rsid w:val="00CD40BE"/>
    <w:rsid w:val="00CE1F8F"/>
    <w:rsid w:val="00CE5865"/>
    <w:rsid w:val="00CE71CC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5BE3"/>
    <w:rsid w:val="00D0785A"/>
    <w:rsid w:val="00D10464"/>
    <w:rsid w:val="00D10BFE"/>
    <w:rsid w:val="00D10CF9"/>
    <w:rsid w:val="00D11A6C"/>
    <w:rsid w:val="00D12782"/>
    <w:rsid w:val="00D12B1A"/>
    <w:rsid w:val="00D133D3"/>
    <w:rsid w:val="00D13A95"/>
    <w:rsid w:val="00D14BE1"/>
    <w:rsid w:val="00D15C15"/>
    <w:rsid w:val="00D15E7E"/>
    <w:rsid w:val="00D16119"/>
    <w:rsid w:val="00D16C32"/>
    <w:rsid w:val="00D16D70"/>
    <w:rsid w:val="00D16ED6"/>
    <w:rsid w:val="00D17779"/>
    <w:rsid w:val="00D2040E"/>
    <w:rsid w:val="00D205E2"/>
    <w:rsid w:val="00D20B8C"/>
    <w:rsid w:val="00D21A8D"/>
    <w:rsid w:val="00D22655"/>
    <w:rsid w:val="00D227DC"/>
    <w:rsid w:val="00D25A75"/>
    <w:rsid w:val="00D26F91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2D3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8694D"/>
    <w:rsid w:val="00D910D5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1D"/>
    <w:rsid w:val="00DA03F1"/>
    <w:rsid w:val="00DA07A9"/>
    <w:rsid w:val="00DA1134"/>
    <w:rsid w:val="00DA2EC2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065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D4F6B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0A56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6F73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5EA2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5C5E"/>
    <w:rsid w:val="00E3794B"/>
    <w:rsid w:val="00E4007F"/>
    <w:rsid w:val="00E40B60"/>
    <w:rsid w:val="00E40CC0"/>
    <w:rsid w:val="00E4135B"/>
    <w:rsid w:val="00E4407A"/>
    <w:rsid w:val="00E44292"/>
    <w:rsid w:val="00E443CC"/>
    <w:rsid w:val="00E448C0"/>
    <w:rsid w:val="00E44A1A"/>
    <w:rsid w:val="00E45862"/>
    <w:rsid w:val="00E45F23"/>
    <w:rsid w:val="00E46345"/>
    <w:rsid w:val="00E466FF"/>
    <w:rsid w:val="00E521AA"/>
    <w:rsid w:val="00E5248F"/>
    <w:rsid w:val="00E5542A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6AE1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3559"/>
    <w:rsid w:val="00E8416B"/>
    <w:rsid w:val="00E9126F"/>
    <w:rsid w:val="00E91909"/>
    <w:rsid w:val="00EA0A55"/>
    <w:rsid w:val="00EA456F"/>
    <w:rsid w:val="00EA56C5"/>
    <w:rsid w:val="00EB1971"/>
    <w:rsid w:val="00EB5E70"/>
    <w:rsid w:val="00EB6977"/>
    <w:rsid w:val="00EB6978"/>
    <w:rsid w:val="00EC0181"/>
    <w:rsid w:val="00EC0330"/>
    <w:rsid w:val="00EC0972"/>
    <w:rsid w:val="00EC2279"/>
    <w:rsid w:val="00EC267E"/>
    <w:rsid w:val="00EC31C8"/>
    <w:rsid w:val="00EC5FC5"/>
    <w:rsid w:val="00ED0230"/>
    <w:rsid w:val="00ED0853"/>
    <w:rsid w:val="00ED0F54"/>
    <w:rsid w:val="00ED1096"/>
    <w:rsid w:val="00ED1757"/>
    <w:rsid w:val="00ED2E40"/>
    <w:rsid w:val="00ED31CF"/>
    <w:rsid w:val="00ED3705"/>
    <w:rsid w:val="00ED43A5"/>
    <w:rsid w:val="00ED4E94"/>
    <w:rsid w:val="00ED6C94"/>
    <w:rsid w:val="00EE1FD0"/>
    <w:rsid w:val="00EE3B13"/>
    <w:rsid w:val="00EE4A6A"/>
    <w:rsid w:val="00EE5289"/>
    <w:rsid w:val="00EE5C8D"/>
    <w:rsid w:val="00EE5E22"/>
    <w:rsid w:val="00EF0D5B"/>
    <w:rsid w:val="00EF12FA"/>
    <w:rsid w:val="00EF183F"/>
    <w:rsid w:val="00EF1CAB"/>
    <w:rsid w:val="00EF3532"/>
    <w:rsid w:val="00EF3E42"/>
    <w:rsid w:val="00EF5928"/>
    <w:rsid w:val="00EF5EA0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45"/>
    <w:rsid w:val="00F32669"/>
    <w:rsid w:val="00F32AEF"/>
    <w:rsid w:val="00F33EEC"/>
    <w:rsid w:val="00F37A45"/>
    <w:rsid w:val="00F40CD6"/>
    <w:rsid w:val="00F42917"/>
    <w:rsid w:val="00F4397B"/>
    <w:rsid w:val="00F4514B"/>
    <w:rsid w:val="00F52963"/>
    <w:rsid w:val="00F52A57"/>
    <w:rsid w:val="00F53AC8"/>
    <w:rsid w:val="00F5531A"/>
    <w:rsid w:val="00F573DD"/>
    <w:rsid w:val="00F579F4"/>
    <w:rsid w:val="00F603CF"/>
    <w:rsid w:val="00F60F66"/>
    <w:rsid w:val="00F6474D"/>
    <w:rsid w:val="00F65541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1B26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548C"/>
    <w:rsid w:val="00FC6B66"/>
    <w:rsid w:val="00FC77DB"/>
    <w:rsid w:val="00FD021A"/>
    <w:rsid w:val="00FD311C"/>
    <w:rsid w:val="00FD4FF0"/>
    <w:rsid w:val="00FD6E16"/>
    <w:rsid w:val="00FD710F"/>
    <w:rsid w:val="00FD7C1E"/>
    <w:rsid w:val="00FE2EC3"/>
    <w:rsid w:val="00FE4644"/>
    <w:rsid w:val="00FE4941"/>
    <w:rsid w:val="00FE4D03"/>
    <w:rsid w:val="00FE5B88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3755-715A-41A1-ACFE-6F26C398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97</cp:revision>
  <cp:lastPrinted>2022-06-20T12:03:00Z</cp:lastPrinted>
  <dcterms:created xsi:type="dcterms:W3CDTF">2018-06-17T10:41:00Z</dcterms:created>
  <dcterms:modified xsi:type="dcterms:W3CDTF">2022-06-21T12:44:00Z</dcterms:modified>
</cp:coreProperties>
</file>